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F9DBED7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BB73D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</w:t>
      </w:r>
      <w:r w:rsidR="00DC7F6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16E031A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374879" w:rsidRPr="00374879">
        <w:rPr>
          <w:rStyle w:val="normaltextrun"/>
          <w:rFonts w:ascii="Arial Narrow" w:hAnsi="Arial Narrow" w:cs="Segoe UI"/>
          <w:b/>
          <w:bCs/>
          <w:color w:val="000000"/>
        </w:rPr>
        <w:t>Wymian</w:t>
      </w:r>
      <w:r w:rsidR="00374879">
        <w:rPr>
          <w:rStyle w:val="normaltextrun"/>
          <w:rFonts w:ascii="Arial Narrow" w:hAnsi="Arial Narrow" w:cs="Segoe UI"/>
          <w:b/>
          <w:bCs/>
          <w:color w:val="000000"/>
        </w:rPr>
        <w:t xml:space="preserve">ę </w:t>
      </w:r>
      <w:r w:rsidR="00374879" w:rsidRPr="00374879">
        <w:rPr>
          <w:rStyle w:val="normaltextrun"/>
          <w:rFonts w:ascii="Arial Narrow" w:hAnsi="Arial Narrow" w:cs="Segoe UI"/>
          <w:b/>
          <w:bCs/>
          <w:color w:val="000000"/>
        </w:rPr>
        <w:t>drzwi (wraz z ich dostawą) w lokalu mieszkalnym zlokalizowanym w Mysłowicach przy ul. Świerczyny 36/10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8369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701"/>
        <w:gridCol w:w="1570"/>
      </w:tblGrid>
      <w:tr w:rsidR="00577B49" w:rsidRPr="00B154A4" w14:paraId="0E6A4787" w14:textId="77777777" w:rsidTr="00577B49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49F3A22" w14:textId="36E680EF" w:rsidR="00577B49" w:rsidRPr="00B154A4" w:rsidRDefault="00577B49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Producent oraz model oferowanych drzw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8894A9" w14:textId="6E38F634" w:rsidR="00577B49" w:rsidRPr="00B154A4" w:rsidRDefault="00577B49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85FDE6" w14:textId="5503CAD1" w:rsidR="00577B49" w:rsidRPr="00B154A4" w:rsidRDefault="00577B49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577B49" w:rsidRPr="00B154A4" w:rsidRDefault="00577B49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99A4588" w14:textId="77777777" w:rsidR="00577B49" w:rsidRPr="00B154A4" w:rsidRDefault="00577B49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577B49" w:rsidRPr="00B154A4" w14:paraId="466A5839" w14:textId="77777777" w:rsidTr="00577B49">
        <w:trPr>
          <w:trHeight w:val="509"/>
          <w:jc w:val="center"/>
        </w:trPr>
        <w:tc>
          <w:tcPr>
            <w:tcW w:w="1980" w:type="dxa"/>
          </w:tcPr>
          <w:p w14:paraId="1E46C6B5" w14:textId="77777777" w:rsidR="00577B49" w:rsidRPr="00B154A4" w:rsidRDefault="00577B49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4D89A28" w14:textId="77777777" w:rsidR="00577B49" w:rsidRPr="00B154A4" w:rsidRDefault="00577B49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C41DE3B" w14:textId="0AC7FA43" w:rsidR="00577B49" w:rsidRPr="00B154A4" w:rsidRDefault="00577B49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577B49" w:rsidRPr="00B154A4" w:rsidRDefault="00577B49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1794E6E3" w14:textId="77777777" w:rsidR="00577B49" w:rsidRPr="00B154A4" w:rsidRDefault="00577B49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EB4C5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23AF4"/>
    <w:rsid w:val="00157266"/>
    <w:rsid w:val="001B6EF5"/>
    <w:rsid w:val="001F2F8D"/>
    <w:rsid w:val="00256EAD"/>
    <w:rsid w:val="00276609"/>
    <w:rsid w:val="002B6ED9"/>
    <w:rsid w:val="00353A82"/>
    <w:rsid w:val="00371449"/>
    <w:rsid w:val="00374879"/>
    <w:rsid w:val="003A3907"/>
    <w:rsid w:val="003A429C"/>
    <w:rsid w:val="003C2F47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77B49"/>
    <w:rsid w:val="005A5D0D"/>
    <w:rsid w:val="006170BF"/>
    <w:rsid w:val="006269C8"/>
    <w:rsid w:val="006A3660"/>
    <w:rsid w:val="006D4721"/>
    <w:rsid w:val="00767505"/>
    <w:rsid w:val="007B6DCC"/>
    <w:rsid w:val="007E7018"/>
    <w:rsid w:val="008311B5"/>
    <w:rsid w:val="00850B2E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9226C"/>
    <w:rsid w:val="00A9635D"/>
    <w:rsid w:val="00B154A4"/>
    <w:rsid w:val="00B27314"/>
    <w:rsid w:val="00B5234D"/>
    <w:rsid w:val="00B664BA"/>
    <w:rsid w:val="00B931B0"/>
    <w:rsid w:val="00BB73DE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EB4C5B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9</cp:revision>
  <dcterms:created xsi:type="dcterms:W3CDTF">2022-10-03T18:01:00Z</dcterms:created>
  <dcterms:modified xsi:type="dcterms:W3CDTF">2024-05-08T12:00:00Z</dcterms:modified>
</cp:coreProperties>
</file>